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889" w:rsidRPr="00D27889" w:rsidRDefault="00D27889" w:rsidP="00D2788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788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3988BAE" wp14:editId="0379D0E6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889" w:rsidRPr="00D27889" w:rsidRDefault="00D27889" w:rsidP="00D2788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7889">
        <w:rPr>
          <w:rFonts w:ascii="Times New Roman" w:eastAsia="Calibri" w:hAnsi="Times New Roman" w:cs="Times New Roman"/>
          <w:b/>
          <w:sz w:val="24"/>
          <w:szCs w:val="24"/>
        </w:rPr>
        <w:t>АДМИНИСТРАЦИЯ ВОЗДВИЖЕНСКОГО СЕЛЬСКОГО ПОСЕЛЕНИЯ</w:t>
      </w:r>
    </w:p>
    <w:p w:rsidR="00D27889" w:rsidRPr="00D27889" w:rsidRDefault="00D27889" w:rsidP="00D2788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7889">
        <w:rPr>
          <w:rFonts w:ascii="Times New Roman" w:eastAsia="Calibri" w:hAnsi="Times New Roman" w:cs="Times New Roman"/>
          <w:b/>
          <w:sz w:val="24"/>
          <w:szCs w:val="24"/>
        </w:rPr>
        <w:t>КУРГАНИНСКОГО РАЙОНА</w:t>
      </w:r>
    </w:p>
    <w:p w:rsidR="00D27889" w:rsidRPr="00D27889" w:rsidRDefault="00D27889" w:rsidP="00D2788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7889" w:rsidRPr="00D27889" w:rsidRDefault="00D27889" w:rsidP="00D27889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27889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D27889" w:rsidRPr="00D27889" w:rsidRDefault="00D27889" w:rsidP="00D2788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27889" w:rsidRPr="00D27889" w:rsidRDefault="00D27889" w:rsidP="00D2788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27889" w:rsidRPr="00D27889" w:rsidRDefault="00D27889" w:rsidP="00D27889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7889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D27889">
        <w:rPr>
          <w:rFonts w:ascii="Times New Roman" w:eastAsia="Calibri" w:hAnsi="Times New Roman" w:cs="Times New Roman"/>
          <w:sz w:val="24"/>
          <w:szCs w:val="24"/>
        </w:rPr>
        <w:t xml:space="preserve"> __</w:t>
      </w:r>
      <w:r w:rsidRPr="00D27889">
        <w:rPr>
          <w:rFonts w:ascii="Times New Roman" w:eastAsia="Calibri" w:hAnsi="Times New Roman" w:cs="Times New Roman"/>
          <w:sz w:val="24"/>
          <w:szCs w:val="24"/>
          <w:u w:val="single"/>
        </w:rPr>
        <w:t>11.07.2018</w:t>
      </w:r>
      <w:r w:rsidRPr="00D27889">
        <w:rPr>
          <w:rFonts w:ascii="Times New Roman" w:eastAsia="Calibri" w:hAnsi="Times New Roman" w:cs="Times New Roman"/>
          <w:sz w:val="24"/>
          <w:szCs w:val="24"/>
        </w:rPr>
        <w:t>__                                                                                                       № _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128</w:t>
      </w:r>
      <w:r w:rsidRPr="00D27889">
        <w:rPr>
          <w:rFonts w:ascii="Times New Roman" w:eastAsia="Calibri" w:hAnsi="Times New Roman" w:cs="Times New Roman"/>
          <w:sz w:val="24"/>
          <w:szCs w:val="24"/>
        </w:rPr>
        <w:t>_</w:t>
      </w:r>
    </w:p>
    <w:p w:rsidR="00D27889" w:rsidRPr="00D27889" w:rsidRDefault="00D27889" w:rsidP="00D27889">
      <w:pPr>
        <w:jc w:val="center"/>
        <w:rPr>
          <w:rFonts w:ascii="Calibri" w:eastAsia="Calibri" w:hAnsi="Calibri" w:cs="Times New Roman"/>
        </w:rPr>
      </w:pPr>
      <w:proofErr w:type="gramStart"/>
      <w:r w:rsidRPr="00D27889">
        <w:rPr>
          <w:rFonts w:ascii="Times New Roman" w:eastAsia="Calibri" w:hAnsi="Times New Roman" w:cs="Times New Roman"/>
          <w:sz w:val="24"/>
          <w:szCs w:val="24"/>
        </w:rPr>
        <w:t>станица</w:t>
      </w:r>
      <w:proofErr w:type="gramEnd"/>
      <w:r w:rsidRPr="00D27889">
        <w:rPr>
          <w:rFonts w:ascii="Times New Roman" w:eastAsia="Calibri" w:hAnsi="Times New Roman" w:cs="Times New Roman"/>
          <w:sz w:val="24"/>
          <w:szCs w:val="24"/>
        </w:rPr>
        <w:t xml:space="preserve"> Воздвиженская</w:t>
      </w:r>
    </w:p>
    <w:p w:rsidR="00572DDD" w:rsidRPr="002D0879" w:rsidRDefault="00572DDD" w:rsidP="002D0879">
      <w:pPr>
        <w:spacing w:after="200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572DDD" w:rsidRDefault="00A95B4D" w:rsidP="00572DDD">
      <w:pPr>
        <w:pStyle w:val="a3"/>
        <w:spacing w:after="200"/>
        <w:ind w:left="360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A95B4D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Об </w:t>
      </w:r>
      <w:proofErr w:type="gramStart"/>
      <w:r w:rsidRPr="00A95B4D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утверждении  Перечня</w:t>
      </w:r>
      <w:proofErr w:type="gramEnd"/>
      <w:r w:rsidRPr="00A95B4D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муниципальных услуг,</w:t>
      </w:r>
    </w:p>
    <w:p w:rsidR="00572DDD" w:rsidRDefault="00A95B4D" w:rsidP="00572DDD">
      <w:pPr>
        <w:pStyle w:val="a3"/>
        <w:spacing w:after="200"/>
        <w:ind w:left="360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proofErr w:type="gramStart"/>
      <w:r w:rsidRPr="00A95B4D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оказываемых</w:t>
      </w:r>
      <w:proofErr w:type="gramEnd"/>
      <w:r w:rsidRPr="00A95B4D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физическим</w:t>
      </w:r>
      <w:r w:rsidR="00572DDD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</w:t>
      </w:r>
      <w:r w:rsidRPr="00A95B4D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и (или) юридическим лицам </w:t>
      </w:r>
    </w:p>
    <w:p w:rsidR="00572DDD" w:rsidRDefault="00A95B4D" w:rsidP="00572DDD">
      <w:pPr>
        <w:pStyle w:val="a3"/>
        <w:spacing w:after="200"/>
        <w:ind w:left="360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proofErr w:type="gramStart"/>
      <w:r w:rsidRPr="00A95B4D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администрацией</w:t>
      </w:r>
      <w:proofErr w:type="gramEnd"/>
      <w:r w:rsidRPr="00A95B4D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Воздвиженского  сельского </w:t>
      </w:r>
      <w:r w:rsidR="00572DDD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поселения </w:t>
      </w:r>
    </w:p>
    <w:p w:rsidR="00A95B4D" w:rsidRPr="00A95B4D" w:rsidRDefault="00572DDD" w:rsidP="00572DDD">
      <w:pPr>
        <w:pStyle w:val="a3"/>
        <w:spacing w:after="200"/>
        <w:ind w:left="360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Курганинского района</w:t>
      </w:r>
    </w:p>
    <w:p w:rsidR="00847B03" w:rsidRDefault="00847B03" w:rsidP="0034028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4B8" w:rsidRPr="00DC4DEB" w:rsidRDefault="00572DDD" w:rsidP="0034028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F74B8" w:rsidRPr="00DC4D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твии с Федеральным законом от </w:t>
      </w:r>
      <w:r w:rsidR="00340285" w:rsidRPr="00DC4DEB">
        <w:rPr>
          <w:rFonts w:ascii="Times New Roman" w:eastAsia="Times New Roman" w:hAnsi="Times New Roman" w:cs="Times New Roman"/>
          <w:sz w:val="28"/>
          <w:szCs w:val="28"/>
          <w:lang w:eastAsia="ru-RU"/>
        </w:rPr>
        <w:t>27 июля 2010 </w:t>
      </w:r>
      <w:r w:rsidR="00D55A63" w:rsidRPr="00DC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55A63" w:rsidRPr="00DC4DE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40285" w:rsidRPr="00DC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10-ФЗ </w:t>
      </w:r>
      <w:bookmarkStart w:id="0" w:name="dst100002"/>
      <w:bookmarkEnd w:id="0"/>
      <w:r w:rsidR="00CF74B8" w:rsidRPr="00DC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, </w:t>
      </w:r>
      <w:r w:rsidR="00A5371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F74B8" w:rsidRPr="00DC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«О единой системе информационно-справочной поддержки граждан и организаций по вопросам взаимодействия с органами исполнительной власти и </w:t>
      </w:r>
      <w:hyperlink r:id="rId7" w:tooltip="Органы местного самоуправления" w:history="1">
        <w:r w:rsidR="00CF74B8" w:rsidRPr="00DC4DE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рганами местного самоуправления</w:t>
        </w:r>
      </w:hyperlink>
      <w:r w:rsidR="00CF74B8" w:rsidRPr="00DC4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спользованием </w:t>
      </w:r>
      <w:hyperlink r:id="rId8" w:tooltip="Информационные сети" w:history="1">
        <w:r w:rsidR="00CF74B8" w:rsidRPr="00DC4DE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информационно-телекоммуникационной сети</w:t>
        </w:r>
      </w:hyperlink>
      <w:r w:rsidR="00CF74B8" w:rsidRPr="00DC4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нет»</w:t>
      </w:r>
      <w:r w:rsidR="00340285" w:rsidRPr="00DC4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я </w:t>
      </w:r>
      <w:r w:rsidR="00340285" w:rsidRPr="00DC4DEB">
        <w:rPr>
          <w:rFonts w:ascii="Times New Roman" w:hAnsi="Times New Roman" w:cs="Times New Roman"/>
          <w:color w:val="000000" w:themeColor="text1"/>
          <w:sz w:val="28"/>
          <w:szCs w:val="28"/>
        </w:rPr>
        <w:t>200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340285" w:rsidRPr="00DC4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A63" w:rsidRPr="00DC4DE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40285" w:rsidRPr="00DC4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8</w:t>
      </w:r>
      <w:r w:rsidR="00227899" w:rsidRPr="00DC4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F74B8" w:rsidRPr="00DC4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Воздвиженского сельско</w:t>
      </w:r>
      <w:r w:rsidR="003963D7" w:rsidRPr="00DC4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="00CF74B8" w:rsidRPr="00DC4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</w:t>
      </w:r>
      <w:r w:rsidR="003963D7" w:rsidRPr="00DC4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CF74B8" w:rsidRPr="00DC4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76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егистрированным </w:t>
      </w:r>
      <w:r w:rsidR="008767E9" w:rsidRPr="00876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8767E9" w:rsidRPr="00876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ерства юстиции</w:t>
      </w:r>
      <w:r w:rsidR="008767E9" w:rsidRPr="00876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сийской Федерации</w:t>
      </w:r>
      <w:r w:rsidR="008767E9" w:rsidRPr="00876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Краснодарскому краю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="008767E9" w:rsidRPr="008767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Pr="00572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 июня 2017</w:t>
      </w:r>
      <w:r w:rsidR="008767E9" w:rsidRPr="00572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proofErr w:type="spellStart"/>
      <w:r w:rsidR="008767E9" w:rsidRPr="00572DD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00530" w:rsidRPr="00572DDD">
        <w:rPr>
          <w:rFonts w:ascii="Times New Roman" w:hAnsi="Times New Roman" w:cs="Times New Roman"/>
          <w:sz w:val="28"/>
          <w:szCs w:val="28"/>
        </w:rPr>
        <w:t xml:space="preserve"> </w:t>
      </w:r>
      <w:r w:rsidRPr="00572DDD">
        <w:rPr>
          <w:rFonts w:ascii="Times New Roman" w:hAnsi="Times New Roman" w:cs="Times New Roman"/>
          <w:sz w:val="28"/>
          <w:szCs w:val="28"/>
        </w:rPr>
        <w:t>235173032017</w:t>
      </w:r>
      <w:r w:rsidR="008767E9" w:rsidRPr="00572DDD">
        <w:rPr>
          <w:rFonts w:ascii="Times New Roman" w:hAnsi="Times New Roman" w:cs="Times New Roman"/>
          <w:sz w:val="28"/>
          <w:szCs w:val="28"/>
        </w:rPr>
        <w:t>001</w:t>
      </w:r>
      <w:r w:rsidR="008767E9">
        <w:rPr>
          <w:szCs w:val="28"/>
        </w:rPr>
        <w:t xml:space="preserve"> </w:t>
      </w:r>
      <w:r w:rsidR="00340285" w:rsidRPr="00DC4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40285" w:rsidRPr="00DC4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40285" w:rsidRPr="00DC4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40285" w:rsidRPr="00DC4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40285" w:rsidRPr="00DC4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40285" w:rsidRPr="00DC4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40285" w:rsidRPr="00DC4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40285" w:rsidRPr="00DC4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40285" w:rsidRPr="00DC4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40285" w:rsidRPr="00DC4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40285" w:rsidRPr="00DC4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CF74B8" w:rsidRPr="00DC4D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53717" w:rsidRPr="00A53717" w:rsidRDefault="00A53717" w:rsidP="00A5371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</w:t>
      </w:r>
      <w:r w:rsidRPr="00A5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</w:t>
      </w:r>
      <w:proofErr w:type="gramStart"/>
      <w:r w:rsidRPr="00A53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 муниципальных</w:t>
      </w:r>
      <w:proofErr w:type="gramEnd"/>
      <w:r w:rsidRPr="00A5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(функций), оказываемых физическим и (или) юридическим лицам администрацией Воздвиженского сельского поселения</w:t>
      </w:r>
      <w:r w:rsidR="00572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EA4C92" w:rsidRPr="00A95B4D" w:rsidRDefault="00A53717" w:rsidP="006E1DEA">
      <w:pPr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</w:t>
      </w:r>
      <w:r w:rsidR="002D087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2. </w:t>
      </w:r>
      <w:r w:rsidR="00572DDD">
        <w:rPr>
          <w:rFonts w:ascii="Times New Roman" w:eastAsia="Arial" w:hAnsi="Times New Roman" w:cs="Times New Roman"/>
          <w:sz w:val="28"/>
          <w:szCs w:val="28"/>
          <w:lang w:eastAsia="ar-SA"/>
        </w:rPr>
        <w:t>Признать утратившим силу</w:t>
      </w:r>
      <w:r w:rsidR="00572DDD" w:rsidRPr="00A95B4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2D0879">
        <w:rPr>
          <w:rFonts w:ascii="Times New Roman" w:eastAsia="Arial" w:hAnsi="Times New Roman" w:cs="Times New Roman"/>
          <w:sz w:val="28"/>
          <w:szCs w:val="28"/>
          <w:lang w:eastAsia="ar-SA"/>
        </w:rPr>
        <w:t>постановление а</w:t>
      </w:r>
      <w:r w:rsidR="00A95B4D" w:rsidRPr="00A95B4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министрации Воздвиженского сельского поселения Курганинского района  </w:t>
      </w:r>
      <w:r w:rsidR="002D087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        </w:t>
      </w:r>
      <w:proofErr w:type="gramStart"/>
      <w:r w:rsidR="00A95B4D" w:rsidRPr="00A95B4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т </w:t>
      </w:r>
      <w:r w:rsidR="003D34F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A95B4D" w:rsidRPr="00A95B4D">
        <w:rPr>
          <w:rFonts w:ascii="Times New Roman" w:eastAsia="Arial" w:hAnsi="Times New Roman" w:cs="Times New Roman"/>
          <w:sz w:val="28"/>
          <w:szCs w:val="28"/>
          <w:lang w:eastAsia="ar-SA"/>
        </w:rPr>
        <w:t>25</w:t>
      </w:r>
      <w:proofErr w:type="gramEnd"/>
      <w:r w:rsidR="00A95B4D" w:rsidRPr="00A95B4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арта   2016 года № 50 «Об утверждении  Перечня муниципальных услуг, оказываемых физическими (или) юридическим лицам администрацией Воздвиженского  сельского поселения Курганинского района»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DC4DEB" w:rsidRPr="00DC4DEB" w:rsidRDefault="00A53717" w:rsidP="006E1DEA">
      <w:pPr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3</w:t>
      </w:r>
      <w:r w:rsidR="00847B03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="0016219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2D0879">
        <w:rPr>
          <w:rFonts w:ascii="Times New Roman" w:eastAsia="Arial" w:hAnsi="Times New Roman" w:cs="Times New Roman"/>
          <w:sz w:val="28"/>
          <w:szCs w:val="28"/>
          <w:lang w:eastAsia="ar-SA"/>
        </w:rPr>
        <w:t>Настоящее п</w:t>
      </w:r>
      <w:r w:rsidR="00DC4DEB" w:rsidRPr="00DC4DEB">
        <w:rPr>
          <w:rFonts w:ascii="Times New Roman" w:eastAsia="Arial" w:hAnsi="Times New Roman" w:cs="Times New Roman"/>
          <w:sz w:val="28"/>
          <w:szCs w:val="28"/>
          <w:lang w:eastAsia="ar-SA"/>
        </w:rPr>
        <w:t>остановление разместить на официальном сайте администрации Воздвиженского сельского поселения Курганинского района в сети Интернет.</w:t>
      </w:r>
    </w:p>
    <w:p w:rsidR="00DC4DEB" w:rsidRDefault="002D0879" w:rsidP="002D0879">
      <w:pPr>
        <w:widowControl w:val="0"/>
        <w:suppressAutoHyphens/>
        <w:autoSpaceDE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</w:t>
      </w:r>
      <w:r w:rsidR="00A53717">
        <w:rPr>
          <w:rFonts w:ascii="Times New Roman" w:eastAsia="Arial" w:hAnsi="Times New Roman" w:cs="Times New Roman"/>
          <w:sz w:val="28"/>
          <w:szCs w:val="28"/>
          <w:lang w:eastAsia="ar-SA"/>
        </w:rPr>
        <w:t>4</w:t>
      </w:r>
      <w:r w:rsidR="00DC4DEB" w:rsidRPr="00DC4DEB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="00DC4DE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</w:t>
      </w:r>
      <w:r w:rsidR="00DC4DEB" w:rsidRPr="00DC4DEB">
        <w:rPr>
          <w:rFonts w:ascii="Times New Roman" w:eastAsia="Arial" w:hAnsi="Times New Roman" w:cs="Times New Roman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:rsidR="006E1DEA" w:rsidRDefault="006E1DEA" w:rsidP="00EA4C92">
      <w:pPr>
        <w:widowControl w:val="0"/>
        <w:suppressAutoHyphens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D0879" w:rsidRPr="00DC4DEB" w:rsidRDefault="002D0879" w:rsidP="00EA4C92">
      <w:pPr>
        <w:widowControl w:val="0"/>
        <w:suppressAutoHyphens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D0879" w:rsidRDefault="00227899" w:rsidP="00DC4DE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оздвиженского </w:t>
      </w:r>
    </w:p>
    <w:p w:rsidR="0048228D" w:rsidRPr="00D27889" w:rsidRDefault="00227899" w:rsidP="002D087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4D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DC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DC4DEB" w:rsidRPr="00DC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2D0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DC4DEB" w:rsidRPr="00DC4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DEB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</w:t>
      </w:r>
      <w:r w:rsidR="002D0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DE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йдуллина</w:t>
      </w:r>
    </w:p>
    <w:p w:rsidR="00D55A63" w:rsidRDefault="00D55A63" w:rsidP="002D0879">
      <w:pPr>
        <w:pStyle w:val="Heading"/>
        <w:widowControl w:val="0"/>
        <w:ind w:right="-1" w:firstLine="524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4C92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2D0879" w:rsidRDefault="002D0879" w:rsidP="002D0879">
      <w:pPr>
        <w:pStyle w:val="Heading"/>
        <w:widowControl w:val="0"/>
        <w:ind w:right="-1" w:firstLine="524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D0879" w:rsidRPr="00EA4C92" w:rsidRDefault="002D0879" w:rsidP="002D0879">
      <w:pPr>
        <w:pStyle w:val="Heading"/>
        <w:widowControl w:val="0"/>
        <w:ind w:right="-1" w:firstLine="524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2D0879" w:rsidRDefault="00D55A63" w:rsidP="002D0879">
      <w:pPr>
        <w:widowControl w:val="0"/>
        <w:autoSpaceDE w:val="0"/>
        <w:autoSpaceDN w:val="0"/>
        <w:adjustRightInd w:val="0"/>
        <w:ind w:right="-1" w:firstLine="524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A4C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D0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м</w:t>
      </w:r>
      <w:proofErr w:type="gramEnd"/>
      <w:r w:rsidRPr="00EA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3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="002D0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D0879" w:rsidRDefault="00D55A63" w:rsidP="002D0879">
      <w:pPr>
        <w:widowControl w:val="0"/>
        <w:autoSpaceDE w:val="0"/>
        <w:autoSpaceDN w:val="0"/>
        <w:adjustRightInd w:val="0"/>
        <w:ind w:right="-1" w:firstLine="524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движенского</w:t>
      </w:r>
      <w:r w:rsidR="002D0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</w:t>
      </w:r>
    </w:p>
    <w:p w:rsidR="00D55A63" w:rsidRPr="00EA4C92" w:rsidRDefault="00D55A63" w:rsidP="002D0879">
      <w:pPr>
        <w:widowControl w:val="0"/>
        <w:autoSpaceDE w:val="0"/>
        <w:autoSpaceDN w:val="0"/>
        <w:adjustRightInd w:val="0"/>
        <w:ind w:right="-1" w:firstLine="524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ганинского района</w:t>
      </w:r>
    </w:p>
    <w:p w:rsidR="00D55A63" w:rsidRDefault="00D55A63" w:rsidP="002D0879">
      <w:pPr>
        <w:keepNext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4C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EA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06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D27889" w:rsidRPr="00D278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.07.2018</w:t>
      </w:r>
      <w:r w:rsidR="003E706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D27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</w:t>
      </w:r>
      <w:r w:rsidR="00D27889" w:rsidRPr="00D278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8</w:t>
      </w:r>
      <w:r w:rsidRPr="00EA4C9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3B11FB" w:rsidRDefault="003B11FB" w:rsidP="00D55A63">
      <w:pPr>
        <w:keepNext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D55A63" w:rsidRPr="00EA4C92" w:rsidRDefault="00D55A63" w:rsidP="00D55A63">
      <w:pPr>
        <w:keepNext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DEB" w:rsidRPr="00DC4DEB" w:rsidRDefault="00DC4DEB" w:rsidP="00DC4DE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DC4DEB" w:rsidRPr="00DC4DEB" w:rsidRDefault="00DC4DEB" w:rsidP="00DC4DE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униципальных услуг (функций), оказываемых</w:t>
      </w:r>
    </w:p>
    <w:p w:rsidR="00DC4DEB" w:rsidRPr="00DC4DEB" w:rsidRDefault="00DC4DEB" w:rsidP="00DC4DE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им и (или) юридическим лицам</w:t>
      </w:r>
    </w:p>
    <w:p w:rsidR="00DC4DEB" w:rsidRPr="00DC4DEB" w:rsidRDefault="00DC4DEB" w:rsidP="00DC4DE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ей Воздвиженского сельского поселения</w:t>
      </w:r>
    </w:p>
    <w:p w:rsidR="00DC4DEB" w:rsidRPr="00DC4DEB" w:rsidRDefault="00DC4DEB" w:rsidP="00DC4DE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2"/>
        <w:gridCol w:w="8869"/>
      </w:tblGrid>
      <w:tr w:rsidR="00DC4DEB" w:rsidRPr="00DC4DEB" w:rsidTr="00DC4DEB">
        <w:tc>
          <w:tcPr>
            <w:tcW w:w="9571" w:type="dxa"/>
            <w:gridSpan w:val="2"/>
          </w:tcPr>
          <w:p w:rsidR="00DC4DEB" w:rsidRPr="00DC4DEB" w:rsidRDefault="00DC4DEB" w:rsidP="00DC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4D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. Муниципальные услуги</w:t>
            </w:r>
          </w:p>
        </w:tc>
      </w:tr>
      <w:tr w:rsidR="00DC4DEB" w:rsidRPr="00DC4DEB" w:rsidTr="00DC4DEB">
        <w:tc>
          <w:tcPr>
            <w:tcW w:w="702" w:type="dxa"/>
          </w:tcPr>
          <w:p w:rsidR="00DC4DEB" w:rsidRPr="00DC4DEB" w:rsidRDefault="00DC4DEB" w:rsidP="00DC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69" w:type="dxa"/>
          </w:tcPr>
          <w:p w:rsidR="00DC4DEB" w:rsidRPr="008462D4" w:rsidRDefault="00DC4DEB" w:rsidP="00DC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услуги</w:t>
            </w:r>
          </w:p>
        </w:tc>
      </w:tr>
      <w:tr w:rsidR="00DC4DEB" w:rsidRPr="00DC4DEB" w:rsidTr="00DC4DEB">
        <w:tc>
          <w:tcPr>
            <w:tcW w:w="702" w:type="dxa"/>
          </w:tcPr>
          <w:p w:rsidR="00DC4DEB" w:rsidRPr="00671C50" w:rsidRDefault="00DC4DEB" w:rsidP="00DC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69" w:type="dxa"/>
          </w:tcPr>
          <w:p w:rsidR="00DC4DEB" w:rsidRPr="00671C50" w:rsidRDefault="00DC4DEB" w:rsidP="00DC4D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DC4DEB" w:rsidRPr="00DC4DEB" w:rsidTr="00DC4DEB">
        <w:tc>
          <w:tcPr>
            <w:tcW w:w="702" w:type="dxa"/>
          </w:tcPr>
          <w:p w:rsidR="00DC4DEB" w:rsidRPr="00671C50" w:rsidRDefault="00DC4DEB" w:rsidP="00DC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69" w:type="dxa"/>
          </w:tcPr>
          <w:p w:rsidR="00DC4DEB" w:rsidRPr="00671C50" w:rsidRDefault="00DC4DEB" w:rsidP="00DC4D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671C50">
              <w:rPr>
                <w:rFonts w:ascii="Times New Roman" w:eastAsia="Times New Roman" w:hAnsi="Times New Roman" w:cs="Times New Roman"/>
                <w:bCs/>
                <w:spacing w:val="-20"/>
                <w:sz w:val="28"/>
                <w:szCs w:val="28"/>
                <w:lang w:eastAsia="ru-RU"/>
              </w:rPr>
              <w:t xml:space="preserve">Предоставление выписки из </w:t>
            </w:r>
            <w:proofErr w:type="spellStart"/>
            <w:r w:rsidRPr="00671C50">
              <w:rPr>
                <w:rFonts w:ascii="Times New Roman" w:eastAsia="Times New Roman" w:hAnsi="Times New Roman" w:cs="Times New Roman"/>
                <w:bCs/>
                <w:spacing w:val="-20"/>
                <w:sz w:val="28"/>
                <w:szCs w:val="28"/>
                <w:lang w:eastAsia="ru-RU"/>
              </w:rPr>
              <w:t>похозяйственной</w:t>
            </w:r>
            <w:proofErr w:type="spellEnd"/>
            <w:r w:rsidRPr="00671C50">
              <w:rPr>
                <w:rFonts w:ascii="Times New Roman" w:eastAsia="Times New Roman" w:hAnsi="Times New Roman" w:cs="Times New Roman"/>
                <w:bCs/>
                <w:spacing w:val="-20"/>
                <w:sz w:val="28"/>
                <w:szCs w:val="28"/>
                <w:lang w:eastAsia="ru-RU"/>
              </w:rPr>
              <w:t xml:space="preserve"> книги</w:t>
            </w:r>
          </w:p>
        </w:tc>
      </w:tr>
      <w:tr w:rsidR="00DC4DEB" w:rsidRPr="00DC4DEB" w:rsidTr="00DC4DEB">
        <w:tc>
          <w:tcPr>
            <w:tcW w:w="702" w:type="dxa"/>
          </w:tcPr>
          <w:p w:rsidR="00DC4DEB" w:rsidRPr="00671C50" w:rsidRDefault="00DC4DEB" w:rsidP="00DC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69" w:type="dxa"/>
          </w:tcPr>
          <w:p w:rsidR="00DC4DEB" w:rsidRPr="00671C50" w:rsidRDefault="00DC4DEB" w:rsidP="00DC4D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20"/>
                <w:sz w:val="28"/>
                <w:szCs w:val="28"/>
                <w:lang w:eastAsia="ru-RU"/>
              </w:rPr>
            </w:pPr>
            <w:r w:rsidRPr="00671C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своение, изменение и аннулирование адресов</w:t>
            </w:r>
          </w:p>
        </w:tc>
      </w:tr>
      <w:tr w:rsidR="00DC4DEB" w:rsidRPr="00DC4DEB" w:rsidTr="00DC4DEB">
        <w:tc>
          <w:tcPr>
            <w:tcW w:w="702" w:type="dxa"/>
          </w:tcPr>
          <w:p w:rsidR="00DC4DEB" w:rsidRPr="00671C50" w:rsidRDefault="005E0406" w:rsidP="00DC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69" w:type="dxa"/>
          </w:tcPr>
          <w:p w:rsidR="00DC4DEB" w:rsidRPr="00671C50" w:rsidRDefault="00DC4DEB" w:rsidP="00DC4DE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в собственность, аренду, безвозмездное пользование  земельного участка, находящегося  в государственной  или муниципальной  собственности, без проведения торгов</w:t>
            </w:r>
          </w:p>
        </w:tc>
      </w:tr>
      <w:tr w:rsidR="00DC4DEB" w:rsidRPr="00DC4DEB" w:rsidTr="00DC4DEB">
        <w:tc>
          <w:tcPr>
            <w:tcW w:w="702" w:type="dxa"/>
          </w:tcPr>
          <w:p w:rsidR="00DC4DEB" w:rsidRPr="00671C50" w:rsidRDefault="005E0406" w:rsidP="00DC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69" w:type="dxa"/>
          </w:tcPr>
          <w:p w:rsidR="00DC4DEB" w:rsidRPr="00671C50" w:rsidRDefault="00DC4DEB" w:rsidP="009E4B4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земельных участков, находящихся  муниципальной собственности, на торгах</w:t>
            </w:r>
          </w:p>
        </w:tc>
      </w:tr>
      <w:tr w:rsidR="00DC4DEB" w:rsidRPr="00DC4DEB" w:rsidTr="00DC4DEB">
        <w:tc>
          <w:tcPr>
            <w:tcW w:w="702" w:type="dxa"/>
          </w:tcPr>
          <w:p w:rsidR="00DC4DEB" w:rsidRPr="00671C50" w:rsidRDefault="005E0406" w:rsidP="00CA5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69" w:type="dxa"/>
          </w:tcPr>
          <w:p w:rsidR="00DC4DEB" w:rsidRPr="00671C50" w:rsidRDefault="00DC4DEB" w:rsidP="009E4B4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земельных участков, находящихся в муниципальной   собственности, на которых   расположены  здания,  сооружения, в собственность, аренду</w:t>
            </w:r>
          </w:p>
        </w:tc>
      </w:tr>
      <w:tr w:rsidR="00DC4DEB" w:rsidRPr="00DC4DEB" w:rsidTr="00DC4DEB">
        <w:tc>
          <w:tcPr>
            <w:tcW w:w="702" w:type="dxa"/>
          </w:tcPr>
          <w:p w:rsidR="00DC4DEB" w:rsidRPr="00671C50" w:rsidRDefault="005E0406" w:rsidP="00DC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69" w:type="dxa"/>
          </w:tcPr>
          <w:p w:rsidR="00DC4DEB" w:rsidRPr="00671C50" w:rsidRDefault="00DC4DEB" w:rsidP="009E4B4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земельных участков, находящихся  </w:t>
            </w:r>
            <w:r w:rsidR="009E4B40" w:rsidRPr="00671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71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й собственности, в постоянное (бессрочное) пользование</w:t>
            </w:r>
          </w:p>
        </w:tc>
      </w:tr>
      <w:tr w:rsidR="00DC4DEB" w:rsidRPr="00DC4DEB" w:rsidTr="00DC4DEB">
        <w:tc>
          <w:tcPr>
            <w:tcW w:w="702" w:type="dxa"/>
          </w:tcPr>
          <w:p w:rsidR="00DC4DEB" w:rsidRPr="00671C50" w:rsidRDefault="005E0406" w:rsidP="00DC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69" w:type="dxa"/>
          </w:tcPr>
          <w:p w:rsidR="00DC4DEB" w:rsidRPr="00671C50" w:rsidRDefault="00DC4DEB" w:rsidP="009E4B4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в аренду  без проведения  торгов  земельного участка, который  находится  в муниципальной  собственности, на котором  расположен  объект  незавершённого  строительства</w:t>
            </w:r>
          </w:p>
        </w:tc>
      </w:tr>
      <w:tr w:rsidR="00DC4DEB" w:rsidRPr="00DC4DEB" w:rsidTr="00DC4DEB">
        <w:tc>
          <w:tcPr>
            <w:tcW w:w="702" w:type="dxa"/>
          </w:tcPr>
          <w:p w:rsidR="00DC4DEB" w:rsidRPr="00671C50" w:rsidRDefault="005E0406" w:rsidP="00DC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869" w:type="dxa"/>
          </w:tcPr>
          <w:p w:rsidR="00DC4DEB" w:rsidRPr="00671C50" w:rsidRDefault="00DC4DEB" w:rsidP="00DC4DE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нового договора аренды  земельного  участка  без проведения торгов</w:t>
            </w:r>
          </w:p>
        </w:tc>
      </w:tr>
      <w:tr w:rsidR="00DC4DEB" w:rsidRPr="00DC4DEB" w:rsidTr="00DC4DEB">
        <w:tc>
          <w:tcPr>
            <w:tcW w:w="702" w:type="dxa"/>
          </w:tcPr>
          <w:p w:rsidR="00DC4DEB" w:rsidRPr="00671C50" w:rsidRDefault="005E0406" w:rsidP="00DC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69" w:type="dxa"/>
          </w:tcPr>
          <w:p w:rsidR="00DC4DEB" w:rsidRPr="00671C50" w:rsidRDefault="00DC4DEB" w:rsidP="00DC4DE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кращение правоотношений с правообладателями  земельных участков</w:t>
            </w:r>
          </w:p>
        </w:tc>
      </w:tr>
      <w:tr w:rsidR="00DC4DEB" w:rsidRPr="00DC4DEB" w:rsidTr="00DC4DEB">
        <w:tc>
          <w:tcPr>
            <w:tcW w:w="702" w:type="dxa"/>
          </w:tcPr>
          <w:p w:rsidR="00DC4DEB" w:rsidRPr="00671C50" w:rsidRDefault="003E59F5" w:rsidP="00A537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E0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69" w:type="dxa"/>
          </w:tcPr>
          <w:p w:rsidR="00DC4DEB" w:rsidRPr="00671C50" w:rsidRDefault="00DC4DEB" w:rsidP="009E4B4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1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ение соглашения о перераспределении земель и (или) земельных участков, находящихся в муниципальной собственности и земельных участков, находящихся в частной собственности</w:t>
            </w:r>
          </w:p>
        </w:tc>
      </w:tr>
      <w:tr w:rsidR="00DC4DEB" w:rsidRPr="00DC4DEB" w:rsidTr="00DC4DEB">
        <w:tc>
          <w:tcPr>
            <w:tcW w:w="702" w:type="dxa"/>
          </w:tcPr>
          <w:p w:rsidR="00DC4DEB" w:rsidRPr="00671C50" w:rsidRDefault="005E0406" w:rsidP="00DC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869" w:type="dxa"/>
          </w:tcPr>
          <w:p w:rsidR="00DC4DEB" w:rsidRPr="00671C50" w:rsidRDefault="00DC4DEB" w:rsidP="009E4B4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разрешения  на использование земель или земельного участка находящегося в муниципальной собственности без предоставления  земельного участка и установления сервитута</w:t>
            </w:r>
          </w:p>
        </w:tc>
      </w:tr>
      <w:tr w:rsidR="00DC4DEB" w:rsidRPr="00DC4DEB" w:rsidTr="00DC4DEB">
        <w:tc>
          <w:tcPr>
            <w:tcW w:w="702" w:type="dxa"/>
          </w:tcPr>
          <w:p w:rsidR="00DC4DEB" w:rsidRPr="00671C50" w:rsidRDefault="005E0406" w:rsidP="00DC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8869" w:type="dxa"/>
          </w:tcPr>
          <w:p w:rsidR="00DC4DEB" w:rsidRPr="00671C50" w:rsidRDefault="00DC4DEB" w:rsidP="00DC4DE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разрешения (ордера) на проведение земляных работ на территории общего пользования</w:t>
            </w:r>
          </w:p>
        </w:tc>
      </w:tr>
      <w:tr w:rsidR="00DC4DEB" w:rsidRPr="00DC4DEB" w:rsidTr="00DC4DEB">
        <w:tc>
          <w:tcPr>
            <w:tcW w:w="702" w:type="dxa"/>
          </w:tcPr>
          <w:p w:rsidR="00DC4DEB" w:rsidRPr="00671C50" w:rsidRDefault="005E0406" w:rsidP="00DC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869" w:type="dxa"/>
          </w:tcPr>
          <w:p w:rsidR="00DC4DEB" w:rsidRPr="00671C50" w:rsidRDefault="00DC4DEB" w:rsidP="00DC4DE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DC4DEB" w:rsidRPr="00DC4DEB" w:rsidTr="00DC4DEB">
        <w:tc>
          <w:tcPr>
            <w:tcW w:w="702" w:type="dxa"/>
          </w:tcPr>
          <w:p w:rsidR="00DC4DEB" w:rsidRPr="00671C50" w:rsidRDefault="005E0406" w:rsidP="00DC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869" w:type="dxa"/>
          </w:tcPr>
          <w:p w:rsidR="00DC4DEB" w:rsidRPr="00671C50" w:rsidRDefault="00DC4DEB" w:rsidP="00DC4DE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выписки из  реестра  муниципального имущества</w:t>
            </w:r>
          </w:p>
        </w:tc>
      </w:tr>
      <w:tr w:rsidR="00DC4DEB" w:rsidRPr="00DC4DEB" w:rsidTr="00DC4DEB">
        <w:tc>
          <w:tcPr>
            <w:tcW w:w="702" w:type="dxa"/>
          </w:tcPr>
          <w:p w:rsidR="00DC4DEB" w:rsidRPr="00671C50" w:rsidRDefault="005E0406" w:rsidP="00DC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869" w:type="dxa"/>
          </w:tcPr>
          <w:p w:rsidR="00DC4DEB" w:rsidRPr="00671C50" w:rsidRDefault="00DC4DEB" w:rsidP="00DC4D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DC4DEB" w:rsidRPr="00DC4DEB" w:rsidTr="00DC4DEB">
        <w:tc>
          <w:tcPr>
            <w:tcW w:w="702" w:type="dxa"/>
          </w:tcPr>
          <w:p w:rsidR="00DC4DEB" w:rsidRPr="00671C50" w:rsidRDefault="005E0406" w:rsidP="00DC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869" w:type="dxa"/>
          </w:tcPr>
          <w:p w:rsidR="00DC4DEB" w:rsidRPr="00671C50" w:rsidRDefault="00DC4DEB" w:rsidP="00DC4DE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порубочного билета на территории муниципального образования</w:t>
            </w:r>
          </w:p>
        </w:tc>
      </w:tr>
      <w:tr w:rsidR="00DC4DEB" w:rsidRPr="00DC4DEB" w:rsidTr="00DC4DEB">
        <w:tc>
          <w:tcPr>
            <w:tcW w:w="702" w:type="dxa"/>
          </w:tcPr>
          <w:p w:rsidR="00DC4DEB" w:rsidRPr="00671C50" w:rsidRDefault="005E0406" w:rsidP="00DC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869" w:type="dxa"/>
          </w:tcPr>
          <w:p w:rsidR="00DC4DEB" w:rsidRPr="00671C50" w:rsidRDefault="00DC4DEB" w:rsidP="00DC4D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разрешения на право организации розничного рынка</w:t>
            </w:r>
          </w:p>
        </w:tc>
      </w:tr>
      <w:tr w:rsidR="00DC4DEB" w:rsidRPr="00DC4DEB" w:rsidTr="00DC4DEB">
        <w:tc>
          <w:tcPr>
            <w:tcW w:w="702" w:type="dxa"/>
          </w:tcPr>
          <w:p w:rsidR="00DC4DEB" w:rsidRPr="00671C50" w:rsidRDefault="005E0406" w:rsidP="00DC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869" w:type="dxa"/>
          </w:tcPr>
          <w:p w:rsidR="00DC4DEB" w:rsidRPr="00671C50" w:rsidRDefault="00DC4DEB" w:rsidP="00DC4DEB">
            <w:pPr>
              <w:widowControl w:val="0"/>
              <w:autoSpaceDE w:val="0"/>
              <w:autoSpaceDN w:val="0"/>
              <w:adjustRightInd w:val="0"/>
              <w:ind w:left="-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</w:tr>
      <w:tr w:rsidR="00DC4DEB" w:rsidRPr="00DC4DEB" w:rsidTr="00DC4DEB">
        <w:tc>
          <w:tcPr>
            <w:tcW w:w="702" w:type="dxa"/>
          </w:tcPr>
          <w:p w:rsidR="00DC4DEB" w:rsidRPr="00671C50" w:rsidRDefault="005E0406" w:rsidP="00DC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869" w:type="dxa"/>
          </w:tcPr>
          <w:p w:rsidR="00DC4DEB" w:rsidRPr="00671C50" w:rsidRDefault="00DC4DEB" w:rsidP="009E4B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ючение соглашения об установлении сервитута в отношении земельного участка, находящегося </w:t>
            </w:r>
            <w:r w:rsidR="009E4B40" w:rsidRPr="00671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71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собственности</w:t>
            </w:r>
          </w:p>
        </w:tc>
      </w:tr>
      <w:tr w:rsidR="00DC4DEB" w:rsidRPr="00DC4DEB" w:rsidTr="00DC4DEB">
        <w:tc>
          <w:tcPr>
            <w:tcW w:w="702" w:type="dxa"/>
          </w:tcPr>
          <w:p w:rsidR="00DC4DEB" w:rsidRPr="00671C50" w:rsidRDefault="005E0406" w:rsidP="00DC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869" w:type="dxa"/>
          </w:tcPr>
          <w:p w:rsidR="00DC4DEB" w:rsidRPr="00671C50" w:rsidRDefault="00DC4DEB" w:rsidP="00DC4D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ительная регистрация трудового договора с работодателем физическим лицом, не являющимся индивидуальным предпринимателем</w:t>
            </w:r>
          </w:p>
        </w:tc>
      </w:tr>
      <w:tr w:rsidR="00DC4DEB" w:rsidRPr="00DC4DEB" w:rsidTr="00DC4DEB">
        <w:tc>
          <w:tcPr>
            <w:tcW w:w="702" w:type="dxa"/>
          </w:tcPr>
          <w:p w:rsidR="00DC4DEB" w:rsidRPr="00671C50" w:rsidRDefault="005E0406" w:rsidP="00DC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869" w:type="dxa"/>
          </w:tcPr>
          <w:p w:rsidR="00DC4DEB" w:rsidRPr="00671C50" w:rsidRDefault="00DC4DEB" w:rsidP="00DC4D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платежей физических и юридических лиц по неналоговым доходам из бюджета муниципального образования</w:t>
            </w:r>
          </w:p>
        </w:tc>
      </w:tr>
      <w:tr w:rsidR="00712D22" w:rsidRPr="00DC4DEB" w:rsidTr="00DC4DEB">
        <w:tc>
          <w:tcPr>
            <w:tcW w:w="702" w:type="dxa"/>
          </w:tcPr>
          <w:p w:rsidR="00712D22" w:rsidRPr="00671C50" w:rsidRDefault="005E0406" w:rsidP="008F2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869" w:type="dxa"/>
          </w:tcPr>
          <w:p w:rsidR="00712D22" w:rsidRPr="00671C50" w:rsidRDefault="00712D22" w:rsidP="008F2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C50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DC4DEB" w:rsidRPr="00DC4DEB" w:rsidTr="00DC4DEB">
        <w:tc>
          <w:tcPr>
            <w:tcW w:w="9571" w:type="dxa"/>
            <w:gridSpan w:val="2"/>
          </w:tcPr>
          <w:p w:rsidR="00DC4DEB" w:rsidRPr="00671C50" w:rsidRDefault="00DC4DEB" w:rsidP="00DC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C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2. Функции в сфере контрольно-надзорной деятельности</w:t>
            </w:r>
          </w:p>
        </w:tc>
      </w:tr>
      <w:tr w:rsidR="00DC4DEB" w:rsidRPr="00DC4DEB" w:rsidTr="00DC4DEB">
        <w:tc>
          <w:tcPr>
            <w:tcW w:w="702" w:type="dxa"/>
          </w:tcPr>
          <w:p w:rsidR="00DC4DEB" w:rsidRPr="00671C50" w:rsidRDefault="00DC4DEB" w:rsidP="00DC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869" w:type="dxa"/>
          </w:tcPr>
          <w:p w:rsidR="00DC4DEB" w:rsidRPr="00671C50" w:rsidRDefault="00DC4DEB" w:rsidP="00DC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функций</w:t>
            </w:r>
          </w:p>
        </w:tc>
      </w:tr>
      <w:tr w:rsidR="00DC4DEB" w:rsidRPr="00DC4DEB" w:rsidTr="00DC4DEB">
        <w:tc>
          <w:tcPr>
            <w:tcW w:w="702" w:type="dxa"/>
          </w:tcPr>
          <w:p w:rsidR="00DC4DEB" w:rsidRPr="00671C50" w:rsidRDefault="00D97BB8" w:rsidP="00DC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69" w:type="dxa"/>
          </w:tcPr>
          <w:p w:rsidR="00DC4DEB" w:rsidRPr="00671C50" w:rsidRDefault="00DC4DEB" w:rsidP="00DC4D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муниципального контроля за сохранностью автомобильных дорог местного значения в границах населенных пунктов Воздвиженского сельского поселения Курганинского района </w:t>
            </w:r>
          </w:p>
        </w:tc>
      </w:tr>
      <w:tr w:rsidR="00DC4DEB" w:rsidRPr="00DC4DEB" w:rsidTr="00DC4DEB">
        <w:tc>
          <w:tcPr>
            <w:tcW w:w="702" w:type="dxa"/>
          </w:tcPr>
          <w:p w:rsidR="00DC4DEB" w:rsidRPr="00671C50" w:rsidRDefault="00D97BB8" w:rsidP="00DC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69" w:type="dxa"/>
          </w:tcPr>
          <w:p w:rsidR="00DC4DEB" w:rsidRPr="00671C50" w:rsidRDefault="00DC4DEB" w:rsidP="00DC4D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униципального жилищного контроля</w:t>
            </w:r>
          </w:p>
        </w:tc>
      </w:tr>
      <w:tr w:rsidR="00DC4DEB" w:rsidRPr="00DC4DEB" w:rsidTr="00DC4DEB">
        <w:tc>
          <w:tcPr>
            <w:tcW w:w="702" w:type="dxa"/>
          </w:tcPr>
          <w:p w:rsidR="00DC4DEB" w:rsidRPr="00671C50" w:rsidRDefault="00D97BB8" w:rsidP="00DC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69" w:type="dxa"/>
          </w:tcPr>
          <w:p w:rsidR="00DC4DEB" w:rsidRPr="00671C50" w:rsidRDefault="00A95B4D" w:rsidP="00A95B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B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униципального контроля в области торговой деятельности на территории Воз</w:t>
            </w:r>
            <w:r w:rsidRPr="00671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ского сельского поселения</w:t>
            </w:r>
          </w:p>
        </w:tc>
      </w:tr>
      <w:tr w:rsidR="00A95B4D" w:rsidRPr="00DC4DEB" w:rsidTr="00DC4DEB">
        <w:tc>
          <w:tcPr>
            <w:tcW w:w="702" w:type="dxa"/>
          </w:tcPr>
          <w:p w:rsidR="00A95B4D" w:rsidRPr="00671C50" w:rsidRDefault="00A95B4D" w:rsidP="00DC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69" w:type="dxa"/>
          </w:tcPr>
          <w:p w:rsidR="00A95B4D" w:rsidRPr="00671C50" w:rsidRDefault="00A95B4D" w:rsidP="00A95B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C50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proofErr w:type="gramStart"/>
            <w:r w:rsidRPr="00671C50">
              <w:rPr>
                <w:rFonts w:ascii="Times New Roman" w:hAnsi="Times New Roman"/>
                <w:sz w:val="28"/>
                <w:szCs w:val="28"/>
              </w:rPr>
              <w:t>контроль  за</w:t>
            </w:r>
            <w:proofErr w:type="gramEnd"/>
            <w:r w:rsidRPr="00671C50">
              <w:rPr>
                <w:rFonts w:ascii="Times New Roman" w:hAnsi="Times New Roman"/>
                <w:sz w:val="28"/>
                <w:szCs w:val="28"/>
              </w:rPr>
              <w:t xml:space="preserve"> соблюдением правил благоустройства</w:t>
            </w:r>
          </w:p>
        </w:tc>
      </w:tr>
    </w:tbl>
    <w:p w:rsidR="00244262" w:rsidRPr="00EA4C92" w:rsidRDefault="00244262" w:rsidP="00244262">
      <w:pPr>
        <w:keepNext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4262" w:rsidRDefault="00244262" w:rsidP="002D0879">
      <w:pPr>
        <w:keepNext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879" w:rsidRDefault="002D0879" w:rsidP="002D0879">
      <w:pPr>
        <w:keepNext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администрации</w:t>
      </w:r>
    </w:p>
    <w:p w:rsidR="002D0879" w:rsidRPr="00EA4C92" w:rsidRDefault="002D0879" w:rsidP="002D0879">
      <w:pPr>
        <w:keepNext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виженского сельского поселения                                                 Н.В. Артемов  </w:t>
      </w:r>
    </w:p>
    <w:sectPr w:rsidR="002D0879" w:rsidRPr="00EA4C92" w:rsidSect="00572D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453D"/>
    <w:multiLevelType w:val="hybridMultilevel"/>
    <w:tmpl w:val="8EA61B02"/>
    <w:lvl w:ilvl="0" w:tplc="28828FBC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1D1607"/>
    <w:multiLevelType w:val="multilevel"/>
    <w:tmpl w:val="AA88BCA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BE74315"/>
    <w:multiLevelType w:val="hybridMultilevel"/>
    <w:tmpl w:val="DD40976C"/>
    <w:lvl w:ilvl="0" w:tplc="56A0AA90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4B8"/>
    <w:rsid w:val="00052C35"/>
    <w:rsid w:val="000C20DC"/>
    <w:rsid w:val="000E5DE0"/>
    <w:rsid w:val="000F7CC7"/>
    <w:rsid w:val="0016219E"/>
    <w:rsid w:val="001C622A"/>
    <w:rsid w:val="00227899"/>
    <w:rsid w:val="00244262"/>
    <w:rsid w:val="0024769A"/>
    <w:rsid w:val="002C0A70"/>
    <w:rsid w:val="002D0879"/>
    <w:rsid w:val="00303727"/>
    <w:rsid w:val="00340285"/>
    <w:rsid w:val="003963D7"/>
    <w:rsid w:val="003B11FB"/>
    <w:rsid w:val="003D34FC"/>
    <w:rsid w:val="003E59F5"/>
    <w:rsid w:val="003E706A"/>
    <w:rsid w:val="003F7B6B"/>
    <w:rsid w:val="00427771"/>
    <w:rsid w:val="00461C67"/>
    <w:rsid w:val="0048228D"/>
    <w:rsid w:val="00483215"/>
    <w:rsid w:val="00500530"/>
    <w:rsid w:val="00572DDD"/>
    <w:rsid w:val="00595CC9"/>
    <w:rsid w:val="005B3B1D"/>
    <w:rsid w:val="005E0406"/>
    <w:rsid w:val="005F74FB"/>
    <w:rsid w:val="00671C50"/>
    <w:rsid w:val="006C4F11"/>
    <w:rsid w:val="006E1DEA"/>
    <w:rsid w:val="00712D22"/>
    <w:rsid w:val="00760533"/>
    <w:rsid w:val="008035D2"/>
    <w:rsid w:val="008462D4"/>
    <w:rsid w:val="00847B03"/>
    <w:rsid w:val="008767E9"/>
    <w:rsid w:val="00922E01"/>
    <w:rsid w:val="00976064"/>
    <w:rsid w:val="009E4B40"/>
    <w:rsid w:val="00A53717"/>
    <w:rsid w:val="00A95B4D"/>
    <w:rsid w:val="00AF5AD6"/>
    <w:rsid w:val="00C0016F"/>
    <w:rsid w:val="00C016C1"/>
    <w:rsid w:val="00C74227"/>
    <w:rsid w:val="00CA5AFF"/>
    <w:rsid w:val="00CF74B8"/>
    <w:rsid w:val="00D27889"/>
    <w:rsid w:val="00D55A63"/>
    <w:rsid w:val="00D97BB8"/>
    <w:rsid w:val="00DC4DEB"/>
    <w:rsid w:val="00EA3C1B"/>
    <w:rsid w:val="00EA4C92"/>
    <w:rsid w:val="00EE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772FD-4EE3-4002-9920-D2640EB7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533"/>
    <w:pPr>
      <w:ind w:left="720"/>
      <w:contextualSpacing/>
    </w:pPr>
  </w:style>
  <w:style w:type="table" w:styleId="a4">
    <w:name w:val="Table Grid"/>
    <w:basedOn w:val="a1"/>
    <w:uiPriority w:val="39"/>
    <w:rsid w:val="00760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227899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5">
    <w:name w:val="No Spacing"/>
    <w:uiPriority w:val="1"/>
    <w:qFormat/>
    <w:rsid w:val="00DC4DEB"/>
  </w:style>
  <w:style w:type="paragraph" w:styleId="a6">
    <w:name w:val="Balloon Text"/>
    <w:basedOn w:val="a"/>
    <w:link w:val="a7"/>
    <w:uiPriority w:val="99"/>
    <w:semiHidden/>
    <w:unhideWhenUsed/>
    <w:rsid w:val="002D087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08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informatcionnie_seti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rgani_mestnogo_samoupravl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E9BF1-BCBA-42BF-BAB7-59A06171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123</cp:lastModifiedBy>
  <cp:revision>6</cp:revision>
  <cp:lastPrinted>2018-07-12T07:08:00Z</cp:lastPrinted>
  <dcterms:created xsi:type="dcterms:W3CDTF">2018-07-12T06:17:00Z</dcterms:created>
  <dcterms:modified xsi:type="dcterms:W3CDTF">2018-10-09T07:28:00Z</dcterms:modified>
</cp:coreProperties>
</file>